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56" w:rsidRPr="009750CB" w:rsidRDefault="00E17982" w:rsidP="00FE7656">
      <w:pPr>
        <w:jc w:val="center"/>
        <w:rPr>
          <w:rFonts w:ascii="Tahoma" w:hAnsi="Tahoma" w:cs="Tahoma"/>
          <w:b/>
          <w:sz w:val="34"/>
          <w:u w:val="single"/>
        </w:rPr>
      </w:pPr>
      <w:r>
        <w:rPr>
          <w:rFonts w:ascii="Tahoma" w:hAnsi="Tahoma" w:cs="Tahoma"/>
          <w:b/>
          <w:sz w:val="34"/>
          <w:u w:val="single"/>
        </w:rPr>
        <w:t xml:space="preserve">New Purchasing House                                                                                          </w:t>
      </w:r>
      <w:bookmarkStart w:id="0" w:name="_GoBack"/>
      <w:bookmarkEnd w:id="0"/>
    </w:p>
    <w:p w:rsidR="00FE7656" w:rsidRPr="0022099B" w:rsidRDefault="00E17982" w:rsidP="00FE7656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ew House</w:t>
      </w:r>
      <w:r w:rsidR="00FE7656" w:rsidRPr="0022099B">
        <w:rPr>
          <w:rFonts w:ascii="Tahoma" w:hAnsi="Tahoma" w:cs="Tahoma"/>
          <w:b/>
          <w:u w:val="single"/>
        </w:rPr>
        <w:t xml:space="preserve"> Information:</w:t>
      </w:r>
      <w:r w:rsidR="00427EC1">
        <w:rPr>
          <w:rFonts w:ascii="Tahoma" w:hAnsi="Tahoma" w:cs="Tahoma"/>
          <w:b/>
          <w:u w:val="single"/>
        </w:rPr>
        <w:t xml:space="preserve"> </w:t>
      </w:r>
      <w:r w:rsidR="00582C0E">
        <w:rPr>
          <w:rFonts w:ascii="Tahoma" w:hAnsi="Tahoma" w:cs="Tahoma"/>
          <w:b/>
          <w:u w:val="single"/>
        </w:rPr>
        <w:t xml:space="preserve">           </w:t>
      </w:r>
      <w:r w:rsidR="004C74E4">
        <w:rPr>
          <w:rFonts w:ascii="Tahoma" w:hAnsi="Tahoma" w:cs="Tahoma"/>
          <w:b/>
          <w:u w:val="single"/>
        </w:rPr>
        <w:t xml:space="preserve">      </w:t>
      </w:r>
      <w:r w:rsidR="008C4626">
        <w:rPr>
          <w:rFonts w:ascii="Tahoma" w:hAnsi="Tahoma" w:cs="Tahoma"/>
          <w:b/>
          <w:u w:val="single"/>
        </w:rPr>
        <w:t xml:space="preserve">                                                                       </w:t>
      </w:r>
      <w:r w:rsidR="00FD7D24">
        <w:rPr>
          <w:rFonts w:ascii="Tahoma" w:hAnsi="Tahoma" w:cs="Tahoma"/>
          <w:b/>
          <w:u w:val="single"/>
        </w:rPr>
        <w:t xml:space="preserve">                 </w:t>
      </w:r>
      <w:r w:rsidR="00142F40">
        <w:rPr>
          <w:rFonts w:ascii="Tahoma" w:hAnsi="Tahoma" w:cs="Tahoma"/>
          <w:b/>
          <w:u w:val="single"/>
        </w:rPr>
        <w:t xml:space="preserve">             </w:t>
      </w:r>
      <w:r w:rsidR="00FD7D24">
        <w:rPr>
          <w:rFonts w:ascii="Tahoma" w:hAnsi="Tahoma" w:cs="Tahoma"/>
          <w:b/>
          <w:u w:val="single"/>
        </w:rPr>
        <w:t xml:space="preserve">    </w:t>
      </w:r>
      <w:r w:rsidR="00BD0D37">
        <w:rPr>
          <w:rFonts w:ascii="Tahoma" w:hAnsi="Tahoma" w:cs="Tahoma"/>
          <w:b/>
          <w:u w:val="single"/>
        </w:rPr>
        <w:t xml:space="preserve">  </w:t>
      </w:r>
      <w:r w:rsidR="003A3D21">
        <w:rPr>
          <w:rFonts w:ascii="Tahoma" w:hAnsi="Tahoma" w:cs="Tahoma"/>
          <w:b/>
          <w:u w:val="single"/>
        </w:rPr>
        <w:t xml:space="preserve">  </w:t>
      </w:r>
      <w:r w:rsidR="00FD7D24">
        <w:rPr>
          <w:rFonts w:ascii="Tahoma" w:hAnsi="Tahoma" w:cs="Tahoma"/>
          <w:b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78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6949"/>
      </w:tblGrid>
      <w:tr w:rsidR="00427EC1" w:rsidRPr="0022099B" w:rsidTr="006D4200">
        <w:trPr>
          <w:trHeight w:val="470"/>
        </w:trPr>
        <w:tc>
          <w:tcPr>
            <w:tcW w:w="1871" w:type="dxa"/>
          </w:tcPr>
          <w:p w:rsidR="00427EC1" w:rsidRPr="004D737D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Property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:</w:t>
            </w: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 xml:space="preserve"> Address:</w:t>
            </w:r>
          </w:p>
        </w:tc>
        <w:tc>
          <w:tcPr>
            <w:tcW w:w="6949" w:type="dxa"/>
          </w:tcPr>
          <w:p w:rsidR="00427EC1" w:rsidRPr="008F159F" w:rsidRDefault="00361B0E" w:rsidP="00361B0E">
            <w:pP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</w:rPr>
              <w:t># 10, St. Tang Kasang, Sangkat Krang Thnung</w:t>
            </w:r>
            <w:r w:rsidR="00366D44">
              <w:rPr>
                <w:rFonts w:ascii="Tahoma" w:hAnsi="Tahoma" w:cs="Tahoma"/>
              </w:rPr>
              <w:t xml:space="preserve">, </w:t>
            </w:r>
            <w:r w:rsidR="00E712CA">
              <w:rPr>
                <w:rFonts w:ascii="Tahoma" w:hAnsi="Tahoma" w:cs="Tahoma"/>
              </w:rPr>
              <w:t>Khan</w:t>
            </w:r>
            <w:r>
              <w:rPr>
                <w:rFonts w:ascii="Tahoma" w:hAnsi="Tahoma" w:cs="Tahoma"/>
              </w:rPr>
              <w:t xml:space="preserve"> Porsenchey</w:t>
            </w:r>
            <w:r w:rsidR="00D94E4F">
              <w:rPr>
                <w:rFonts w:ascii="Tahoma" w:hAnsi="Tahoma" w:cs="Tahoma"/>
              </w:rPr>
              <w:t xml:space="preserve">, Phnom Penh. </w:t>
            </w:r>
            <w:r w:rsidR="00B42480">
              <w:rPr>
                <w:rFonts w:ascii="Tahoma" w:hAnsi="Tahoma" w:cs="Tahoma"/>
              </w:rPr>
              <w:t xml:space="preserve">  </w:t>
            </w:r>
            <w:r w:rsidR="00366D44">
              <w:rPr>
                <w:rFonts w:ascii="Tahoma" w:hAnsi="Tahoma" w:cs="Tahoma"/>
              </w:rPr>
              <w:t xml:space="preserve"> </w:t>
            </w:r>
            <w:r w:rsidR="00695B57">
              <w:rPr>
                <w:rFonts w:ascii="Tahoma" w:hAnsi="Tahoma" w:cs="Tahoma"/>
              </w:rPr>
              <w:t xml:space="preserve"> </w:t>
            </w:r>
            <w:r w:rsidR="00366D44">
              <w:rPr>
                <w:rFonts w:ascii="Tahoma" w:hAnsi="Tahoma" w:cs="Tahoma"/>
              </w:rPr>
              <w:t xml:space="preserve">  </w:t>
            </w:r>
            <w:r w:rsidR="00E712CA">
              <w:rPr>
                <w:rFonts w:ascii="Tahoma" w:hAnsi="Tahoma" w:cs="Tahoma"/>
              </w:rPr>
              <w:t xml:space="preserve"> </w:t>
            </w:r>
            <w:r w:rsidR="00DD2BB1">
              <w:rPr>
                <w:rFonts w:ascii="Tahoma" w:hAnsi="Tahoma" w:cs="Tahoma"/>
              </w:rPr>
              <w:t xml:space="preserve"> </w:t>
            </w:r>
            <w:r w:rsidR="00427EC1">
              <w:rPr>
                <w:rFonts w:ascii="Tahoma" w:hAnsi="Tahoma" w:cs="Tahoma"/>
              </w:rPr>
              <w:t xml:space="preserve"> </w:t>
            </w:r>
            <w:r w:rsidR="005A51EC">
              <w:rPr>
                <w:rFonts w:ascii="Tahoma" w:hAnsi="Tahoma" w:cs="Tahoma"/>
              </w:rPr>
              <w:t xml:space="preserve"> </w:t>
            </w:r>
          </w:p>
        </w:tc>
      </w:tr>
      <w:tr w:rsidR="00427EC1" w:rsidRPr="0022099B" w:rsidTr="006D4200">
        <w:trPr>
          <w:trHeight w:val="235"/>
        </w:trPr>
        <w:tc>
          <w:tcPr>
            <w:tcW w:w="1871" w:type="dxa"/>
          </w:tcPr>
          <w:p w:rsidR="00427EC1" w:rsidRPr="004D737D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Property Type:</w:t>
            </w:r>
          </w:p>
        </w:tc>
        <w:tc>
          <w:tcPr>
            <w:tcW w:w="6949" w:type="dxa"/>
          </w:tcPr>
          <w:p w:rsidR="00427EC1" w:rsidRPr="008F159F" w:rsidRDefault="00B42480" w:rsidP="00975DC0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</w:rPr>
              <w:t xml:space="preserve">Flat House </w:t>
            </w:r>
            <w:r w:rsidR="00AD3A8A">
              <w:rPr>
                <w:rFonts w:ascii="Tahoma" w:hAnsi="Tahoma" w:cs="Tahoma"/>
              </w:rPr>
              <w:t xml:space="preserve"> </w:t>
            </w:r>
            <w:r w:rsidR="00975DC0">
              <w:rPr>
                <w:rFonts w:ascii="Tahoma" w:hAnsi="Tahoma" w:cs="Tahoma"/>
              </w:rPr>
              <w:t xml:space="preserve">           </w:t>
            </w:r>
            <w:r w:rsidR="00CE7F32">
              <w:rPr>
                <w:rFonts w:ascii="Tahoma" w:hAnsi="Tahoma" w:cs="Tahoma"/>
              </w:rPr>
              <w:t xml:space="preserve"> </w:t>
            </w:r>
          </w:p>
        </w:tc>
      </w:tr>
      <w:tr w:rsidR="00427EC1" w:rsidRPr="0022099B" w:rsidTr="006D4200">
        <w:trPr>
          <w:trHeight w:val="235"/>
        </w:trPr>
        <w:tc>
          <w:tcPr>
            <w:tcW w:w="1871" w:type="dxa"/>
          </w:tcPr>
          <w:p w:rsidR="00427EC1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Front Road:</w:t>
            </w:r>
          </w:p>
        </w:tc>
        <w:tc>
          <w:tcPr>
            <w:tcW w:w="6949" w:type="dxa"/>
          </w:tcPr>
          <w:p w:rsidR="00427EC1" w:rsidRPr="009C04CC" w:rsidRDefault="00361B0E" w:rsidP="00427EC1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E712CA">
              <w:rPr>
                <w:rFonts w:ascii="Tahoma" w:hAnsi="Tahoma" w:cs="Tahoma"/>
              </w:rPr>
              <w:t xml:space="preserve">m </w:t>
            </w:r>
            <w:r w:rsidR="00427EC1">
              <w:rPr>
                <w:rFonts w:ascii="Tahoma" w:hAnsi="Tahoma" w:cs="Tahoma"/>
              </w:rPr>
              <w:t xml:space="preserve">  </w:t>
            </w:r>
          </w:p>
        </w:tc>
      </w:tr>
      <w:tr w:rsidR="00427EC1" w:rsidRPr="0022099B" w:rsidTr="006D4200">
        <w:trPr>
          <w:trHeight w:val="235"/>
        </w:trPr>
        <w:tc>
          <w:tcPr>
            <w:tcW w:w="1871" w:type="dxa"/>
          </w:tcPr>
          <w:p w:rsidR="00427EC1" w:rsidRPr="004D737D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Land Size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949" w:type="dxa"/>
          </w:tcPr>
          <w:p w:rsidR="00427EC1" w:rsidRPr="00FE7656" w:rsidRDefault="00C8130B" w:rsidP="00DD2B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m*18m=72</w:t>
            </w:r>
            <w:r w:rsidR="00AD3A8A">
              <w:rPr>
                <w:rFonts w:ascii="Tahoma" w:hAnsi="Tahoma" w:cs="Tahoma"/>
              </w:rPr>
              <w:t>sqm</w:t>
            </w:r>
            <w:r w:rsidR="002128AC">
              <w:rPr>
                <w:rFonts w:ascii="Tahoma" w:hAnsi="Tahoma" w:cs="Tahoma"/>
              </w:rPr>
              <w:t xml:space="preserve">    </w:t>
            </w:r>
          </w:p>
        </w:tc>
      </w:tr>
      <w:tr w:rsidR="00427EC1" w:rsidRPr="0022099B" w:rsidTr="006D4200">
        <w:trPr>
          <w:trHeight w:val="235"/>
        </w:trPr>
        <w:tc>
          <w:tcPr>
            <w:tcW w:w="1871" w:type="dxa"/>
          </w:tcPr>
          <w:p w:rsidR="00427EC1" w:rsidRPr="004D737D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Building Size:</w:t>
            </w:r>
          </w:p>
        </w:tc>
        <w:tc>
          <w:tcPr>
            <w:tcW w:w="6949" w:type="dxa"/>
          </w:tcPr>
          <w:p w:rsidR="00427EC1" w:rsidRPr="00FE7656" w:rsidRDefault="00361B0E" w:rsidP="002128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m*16m=64</w:t>
            </w:r>
            <w:r w:rsidR="00695B57">
              <w:rPr>
                <w:rFonts w:ascii="Tahoma" w:hAnsi="Tahoma" w:cs="Tahoma"/>
              </w:rPr>
              <w:t>sqm</w:t>
            </w:r>
            <w:r>
              <w:rPr>
                <w:rFonts w:ascii="Tahoma" w:hAnsi="Tahoma" w:cs="Tahoma"/>
              </w:rPr>
              <w:t xml:space="preserve">*3 floors=192sqm </w:t>
            </w:r>
            <w:r w:rsidR="00695B57">
              <w:rPr>
                <w:rFonts w:ascii="Tahoma" w:hAnsi="Tahoma" w:cs="Tahoma"/>
              </w:rPr>
              <w:t xml:space="preserve">     </w:t>
            </w:r>
            <w:r w:rsidR="00E712CA">
              <w:rPr>
                <w:rFonts w:ascii="Tahoma" w:hAnsi="Tahoma" w:cs="Tahoma"/>
              </w:rPr>
              <w:t xml:space="preserve"> </w:t>
            </w:r>
            <w:r w:rsidR="002128AC">
              <w:rPr>
                <w:rFonts w:ascii="Tahoma" w:hAnsi="Tahoma" w:cs="Tahoma"/>
              </w:rPr>
              <w:t xml:space="preserve">                         </w:t>
            </w:r>
          </w:p>
        </w:tc>
      </w:tr>
      <w:tr w:rsidR="00427EC1" w:rsidRPr="0022099B" w:rsidTr="006D4200">
        <w:trPr>
          <w:trHeight w:val="235"/>
        </w:trPr>
        <w:tc>
          <w:tcPr>
            <w:tcW w:w="1871" w:type="dxa"/>
          </w:tcPr>
          <w:p w:rsidR="00427EC1" w:rsidRPr="004D737D" w:rsidRDefault="00427EC1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Title Deed No:</w:t>
            </w:r>
          </w:p>
        </w:tc>
        <w:tc>
          <w:tcPr>
            <w:tcW w:w="6949" w:type="dxa"/>
          </w:tcPr>
          <w:p w:rsidR="00427EC1" w:rsidRPr="008F159F" w:rsidRDefault="00361B0E" w:rsidP="00427EC1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Cs/>
                <w:lang w:eastAsia="ja-JP"/>
              </w:rPr>
              <w:t xml:space="preserve">N/A     </w:t>
            </w:r>
            <w:r w:rsidR="00695B57">
              <w:rPr>
                <w:rFonts w:ascii="Tahoma" w:hAnsi="Tahoma" w:cs="Tahoma"/>
              </w:rPr>
              <w:t xml:space="preserve"> </w:t>
            </w:r>
          </w:p>
        </w:tc>
      </w:tr>
      <w:tr w:rsidR="00427EC1" w:rsidRPr="0022099B" w:rsidTr="006D4200">
        <w:trPr>
          <w:trHeight w:val="58"/>
        </w:trPr>
        <w:tc>
          <w:tcPr>
            <w:tcW w:w="1871" w:type="dxa"/>
          </w:tcPr>
          <w:p w:rsidR="00427EC1" w:rsidRPr="004D737D" w:rsidRDefault="00CE7F32" w:rsidP="00427EC1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 xml:space="preserve">SPA: </w:t>
            </w:r>
          </w:p>
        </w:tc>
        <w:tc>
          <w:tcPr>
            <w:tcW w:w="6949" w:type="dxa"/>
          </w:tcPr>
          <w:p w:rsidR="00427EC1" w:rsidRDefault="00695B57" w:rsidP="00427EC1">
            <w:pPr>
              <w:pStyle w:val="ListParagraph"/>
              <w:ind w:left="0"/>
              <w:rPr>
                <w:rFonts w:ascii="Tahoma" w:hAnsi="Tahoma" w:cs="Tahoma"/>
                <w:bCs/>
                <w:lang w:eastAsia="ja-JP"/>
              </w:rPr>
            </w:pPr>
            <w:r>
              <w:rPr>
                <w:rFonts w:ascii="Tahoma" w:hAnsi="Tahoma" w:cs="Tahoma"/>
                <w:bCs/>
                <w:lang w:eastAsia="ja-JP"/>
              </w:rPr>
              <w:t xml:space="preserve">N/A   </w:t>
            </w:r>
            <w:r w:rsidR="00D94E4F">
              <w:rPr>
                <w:rFonts w:ascii="Tahoma" w:hAnsi="Tahoma" w:cs="Tahoma"/>
                <w:bCs/>
                <w:lang w:eastAsia="ja-JP"/>
              </w:rPr>
              <w:t xml:space="preserve"> </w:t>
            </w:r>
          </w:p>
        </w:tc>
      </w:tr>
    </w:tbl>
    <w:p w:rsidR="00427EC1" w:rsidRPr="00427EC1" w:rsidRDefault="003B3A18" w:rsidP="00427EC1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58E0" wp14:editId="2F0544DF">
                <wp:simplePos x="0" y="0"/>
                <wp:positionH relativeFrom="column">
                  <wp:posOffset>3870325</wp:posOffset>
                </wp:positionH>
                <wp:positionV relativeFrom="paragraph">
                  <wp:posOffset>1552854</wp:posOffset>
                </wp:positionV>
                <wp:extent cx="914400" cy="314325"/>
                <wp:effectExtent l="0" t="0" r="2032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C1" w:rsidRPr="00F72AAF" w:rsidRDefault="00E17982" w:rsidP="00427E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chasing House </w:t>
                            </w:r>
                            <w:r w:rsidR="00427EC1" w:rsidRPr="00F72A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4.75pt;margin-top:122.2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" fillcolor="yellow" strokeweight=".5pt">
                <v:textbox>
                  <w:txbxContent>
                    <w:p w:rsidR="00427EC1" w:rsidRPr="00F72AAF" w:rsidRDefault="00E17982" w:rsidP="00427E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urchasing House </w:t>
                      </w:r>
                      <w:r w:rsidR="00427EC1" w:rsidRPr="00F72AA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782FDB07" wp14:editId="5EF28856">
            <wp:simplePos x="0" y="0"/>
            <wp:positionH relativeFrom="column">
              <wp:posOffset>-381</wp:posOffset>
            </wp:positionH>
            <wp:positionV relativeFrom="paragraph">
              <wp:posOffset>1477645</wp:posOffset>
            </wp:positionV>
            <wp:extent cx="5732145" cy="358203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C1">
        <w:rPr>
          <w:rFonts w:ascii="Tahoma" w:hAnsi="Tahoma" w:cs="Tahoma"/>
        </w:rPr>
        <w:t xml:space="preserve">  </w:t>
      </w:r>
      <w:r w:rsidR="00427EC1">
        <w:rPr>
          <w:noProof/>
        </w:rPr>
        <w:t xml:space="preserve">    </w:t>
      </w:r>
    </w:p>
    <w:p w:rsidR="00427EC1" w:rsidRDefault="003B3A18" w:rsidP="00427EC1">
      <w:pPr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5418E" wp14:editId="5C90B728">
                <wp:simplePos x="0" y="0"/>
                <wp:positionH relativeFrom="column">
                  <wp:posOffset>2018996</wp:posOffset>
                </wp:positionH>
                <wp:positionV relativeFrom="paragraph">
                  <wp:posOffset>22835</wp:posOffset>
                </wp:positionV>
                <wp:extent cx="1784908" cy="479196"/>
                <wp:effectExtent l="38100" t="0" r="25400" b="927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908" cy="479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9pt;margin-top:1.8pt;width:140.55pt;height:3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" strokecolor="yellow" strokeweight="1.5pt">
                <v:stroke endarrow="open"/>
              </v:shape>
            </w:pict>
          </mc:Fallback>
        </mc:AlternateContent>
      </w:r>
    </w:p>
    <w:p w:rsidR="00427EC1" w:rsidRDefault="00427EC1" w:rsidP="00427EC1">
      <w:pPr>
        <w:rPr>
          <w:rFonts w:ascii="Tahoma" w:hAnsi="Tahoma" w:cs="Tahoma"/>
          <w:sz w:val="24"/>
          <w:szCs w:val="24"/>
          <w:u w:val="single"/>
        </w:rPr>
      </w:pPr>
    </w:p>
    <w:p w:rsidR="00427EC1" w:rsidRDefault="00427EC1" w:rsidP="00427EC1">
      <w:pPr>
        <w:rPr>
          <w:rFonts w:ascii="Tahoma" w:hAnsi="Tahoma" w:cs="Tahoma"/>
          <w:sz w:val="24"/>
          <w:szCs w:val="24"/>
          <w:u w:val="single"/>
        </w:rPr>
      </w:pPr>
    </w:p>
    <w:p w:rsidR="00427EC1" w:rsidRPr="00952A76" w:rsidRDefault="00427EC1" w:rsidP="00427EC1">
      <w:pPr>
        <w:rPr>
          <w:rFonts w:ascii="Tahoma" w:hAnsi="Tahoma" w:cs="Tahoma"/>
          <w:sz w:val="24"/>
          <w:szCs w:val="24"/>
          <w:u w:val="single"/>
        </w:rPr>
      </w:pPr>
    </w:p>
    <w:p w:rsidR="00427EC1" w:rsidRDefault="00427EC1" w:rsidP="00427EC1"/>
    <w:p w:rsidR="00427EC1" w:rsidRPr="00AC711D" w:rsidRDefault="00427EC1" w:rsidP="00427EC1"/>
    <w:p w:rsidR="00427EC1" w:rsidRPr="00AC711D" w:rsidRDefault="00427EC1" w:rsidP="00427EC1"/>
    <w:p w:rsidR="00427EC1" w:rsidRPr="00AC711D" w:rsidRDefault="00427EC1" w:rsidP="00427EC1"/>
    <w:p w:rsidR="00427EC1" w:rsidRPr="00AC711D" w:rsidRDefault="00427EC1" w:rsidP="00427EC1"/>
    <w:p w:rsidR="00427EC1" w:rsidRPr="00AC711D" w:rsidRDefault="00427EC1" w:rsidP="00427EC1"/>
    <w:p w:rsidR="00427EC1" w:rsidRPr="00AC711D" w:rsidRDefault="003B3A18" w:rsidP="00427E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33117" wp14:editId="405F24CF">
                <wp:simplePos x="0" y="0"/>
                <wp:positionH relativeFrom="column">
                  <wp:posOffset>3328416</wp:posOffset>
                </wp:positionH>
                <wp:positionV relativeFrom="paragraph">
                  <wp:posOffset>292227</wp:posOffset>
                </wp:positionV>
                <wp:extent cx="1550822" cy="320040"/>
                <wp:effectExtent l="0" t="0" r="1143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C1" w:rsidRPr="00E60964" w:rsidRDefault="00E17982" w:rsidP="00427E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chasing Hou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62.1pt;margin-top:23pt;width:122.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" fillcolor="yellow" strokeweight=".5pt">
                <v:textbox>
                  <w:txbxContent>
                    <w:p w:rsidR="00427EC1" w:rsidRPr="00E60964" w:rsidRDefault="00E17982" w:rsidP="00427E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urchasing Hous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2A76EB4A" wp14:editId="2F2D3D84">
            <wp:simplePos x="0" y="0"/>
            <wp:positionH relativeFrom="column">
              <wp:posOffset>-16510</wp:posOffset>
            </wp:positionH>
            <wp:positionV relativeFrom="paragraph">
              <wp:posOffset>128270</wp:posOffset>
            </wp:positionV>
            <wp:extent cx="5732145" cy="358203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EC1" w:rsidRPr="00AC711D" w:rsidRDefault="003B3A18" w:rsidP="00427EC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DBD4D" wp14:editId="3F7436B2">
                <wp:simplePos x="0" y="0"/>
                <wp:positionH relativeFrom="column">
                  <wp:posOffset>2055571</wp:posOffset>
                </wp:positionH>
                <wp:positionV relativeFrom="paragraph">
                  <wp:posOffset>203098</wp:posOffset>
                </wp:positionV>
                <wp:extent cx="1163117" cy="229515"/>
                <wp:effectExtent l="38100" t="0" r="18415" b="946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117" cy="229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1.85pt;margin-top:16pt;width:91.6pt;height:18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" strokecolor="red" strokeweight="1pt">
                <v:stroke endarrow="open"/>
              </v:shape>
            </w:pict>
          </mc:Fallback>
        </mc:AlternateContent>
      </w:r>
    </w:p>
    <w:p w:rsidR="00427EC1" w:rsidRPr="00AC711D" w:rsidRDefault="003B3A18" w:rsidP="00427EC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41FBDC" wp14:editId="4A680601">
                <wp:simplePos x="0" y="0"/>
                <wp:positionH relativeFrom="column">
                  <wp:posOffset>1955800</wp:posOffset>
                </wp:positionH>
                <wp:positionV relativeFrom="paragraph">
                  <wp:posOffset>120523</wp:posOffset>
                </wp:positionV>
                <wp:extent cx="65405" cy="45085"/>
                <wp:effectExtent l="0" t="0" r="1079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450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4pt;margin-top:9.5pt;width:5.1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" fillcolor="yellow" strokecolor="red" strokeweight="1.5pt"/>
            </w:pict>
          </mc:Fallback>
        </mc:AlternateContent>
      </w:r>
    </w:p>
    <w:p w:rsidR="00427EC1" w:rsidRPr="00AC711D" w:rsidRDefault="00427EC1" w:rsidP="00427EC1"/>
    <w:p w:rsidR="00427EC1" w:rsidRPr="00AC711D" w:rsidRDefault="00427EC1" w:rsidP="00427EC1"/>
    <w:p w:rsidR="00427EC1" w:rsidRDefault="00427EC1" w:rsidP="00427EC1"/>
    <w:p w:rsidR="00427EC1" w:rsidRDefault="00427EC1" w:rsidP="00427EC1">
      <w:pPr>
        <w:tabs>
          <w:tab w:val="left" w:pos="3045"/>
        </w:tabs>
      </w:pPr>
      <w:r>
        <w:tab/>
      </w:r>
    </w:p>
    <w:p w:rsidR="00427EC1" w:rsidRDefault="00427EC1" w:rsidP="00427EC1">
      <w:r>
        <w:br w:type="page"/>
      </w:r>
    </w:p>
    <w:p w:rsidR="00427EC1" w:rsidRDefault="00E17982" w:rsidP="00427EC1">
      <w:pPr>
        <w:tabs>
          <w:tab w:val="left" w:pos="30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B25EF" wp14:editId="422B19DD">
                <wp:simplePos x="0" y="0"/>
                <wp:positionH relativeFrom="column">
                  <wp:posOffset>2186940</wp:posOffset>
                </wp:positionH>
                <wp:positionV relativeFrom="paragraph">
                  <wp:posOffset>-504825</wp:posOffset>
                </wp:positionV>
                <wp:extent cx="1593215" cy="306705"/>
                <wp:effectExtent l="0" t="0" r="2603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C1" w:rsidRPr="00F72AAF" w:rsidRDefault="00E17982" w:rsidP="00427E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rchasing House   </w:t>
                            </w:r>
                            <w:r w:rsidR="00C52C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172.2pt;margin-top:-39.75pt;width:125.4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" fillcolor="yellow" strokeweight=".5pt">
                <v:textbox>
                  <w:txbxContent>
                    <w:p w:rsidR="00427EC1" w:rsidRPr="00F72AAF" w:rsidRDefault="00E17982" w:rsidP="00427E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urchasing House   </w:t>
                      </w:r>
                      <w:r w:rsidR="00C52C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B3A18">
        <w:rPr>
          <w:noProof/>
        </w:rPr>
        <w:drawing>
          <wp:anchor distT="0" distB="0" distL="114300" distR="114300" simplePos="0" relativeHeight="251860992" behindDoc="1" locked="0" layoutInCell="1" allowOverlap="1" wp14:anchorId="110F8F99" wp14:editId="1D048A52">
            <wp:simplePos x="0" y="0"/>
            <wp:positionH relativeFrom="column">
              <wp:posOffset>-399415</wp:posOffset>
            </wp:positionH>
            <wp:positionV relativeFrom="paragraph">
              <wp:posOffset>57785</wp:posOffset>
            </wp:positionV>
            <wp:extent cx="6642735" cy="8858250"/>
            <wp:effectExtent l="0" t="0" r="5715" b="0"/>
            <wp:wrapNone/>
            <wp:docPr id="15" name="Picture 15" descr="C:\Users\phallen.ngan\Desktop\Picture House Customer Bong Tola\WhatsApp Image 2017-08-11 at 10.2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llen.ngan\Desktop\Picture House Customer Bong Tola\WhatsApp Image 2017-08-11 at 10.20.0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EB">
        <w:t xml:space="preserve">              </w:t>
      </w:r>
    </w:p>
    <w:p w:rsidR="00427EC1" w:rsidRDefault="003B3A18" w:rsidP="00427EC1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6EABF" wp14:editId="4AB88172">
                <wp:simplePos x="0" y="0"/>
                <wp:positionH relativeFrom="column">
                  <wp:posOffset>2026285</wp:posOffset>
                </wp:positionH>
                <wp:positionV relativeFrom="paragraph">
                  <wp:posOffset>298450</wp:posOffset>
                </wp:positionV>
                <wp:extent cx="1754505" cy="6275705"/>
                <wp:effectExtent l="19050" t="19050" r="1714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6275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59.55pt;margin-top:23.5pt;width:138.15pt;height:49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" filled="f" strokecolor="yellow" strokeweight="3pt">
                <v:stroke dashstyle="3 1"/>
              </v:rect>
            </w:pict>
          </mc:Fallback>
        </mc:AlternateContent>
      </w: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DB5277" w:rsidRPr="00DB5277" w:rsidRDefault="00DB5277" w:rsidP="00DB5277">
      <w:pPr>
        <w:pStyle w:val="ListParagraph"/>
        <w:tabs>
          <w:tab w:val="left" w:pos="3045"/>
        </w:tabs>
        <w:ind w:left="0"/>
        <w:rPr>
          <w:u w:val="single"/>
        </w:rPr>
      </w:pPr>
    </w:p>
    <w:p w:rsidR="00DB5277" w:rsidRPr="00DB5277" w:rsidRDefault="00DB5277" w:rsidP="00DB5277">
      <w:pPr>
        <w:pStyle w:val="ListParagraph"/>
        <w:tabs>
          <w:tab w:val="left" w:pos="3045"/>
        </w:tabs>
        <w:ind w:left="0"/>
        <w:rPr>
          <w:u w:val="single"/>
        </w:rPr>
      </w:pPr>
    </w:p>
    <w:p w:rsidR="00DB5277" w:rsidRPr="00DB5277" w:rsidRDefault="00DB5277" w:rsidP="00DB5277">
      <w:pPr>
        <w:pStyle w:val="ListParagraph"/>
        <w:tabs>
          <w:tab w:val="left" w:pos="3045"/>
        </w:tabs>
        <w:ind w:left="0"/>
        <w:rPr>
          <w:u w:val="single"/>
        </w:rPr>
      </w:pPr>
    </w:p>
    <w:p w:rsidR="00DB5277" w:rsidRPr="00DB5277" w:rsidRDefault="00DB5277" w:rsidP="00DB5277">
      <w:pPr>
        <w:pStyle w:val="ListParagraph"/>
        <w:tabs>
          <w:tab w:val="left" w:pos="3045"/>
        </w:tabs>
        <w:ind w:left="0"/>
        <w:rPr>
          <w:u w:val="single"/>
        </w:rPr>
      </w:pPr>
    </w:p>
    <w:p w:rsidR="00DB5277" w:rsidRPr="00DB5277" w:rsidRDefault="00DB5277" w:rsidP="00DB5277">
      <w:pPr>
        <w:pStyle w:val="ListParagraph"/>
        <w:tabs>
          <w:tab w:val="left" w:pos="3045"/>
        </w:tabs>
        <w:ind w:left="0"/>
        <w:rPr>
          <w:u w:val="single"/>
        </w:rPr>
      </w:pPr>
    </w:p>
    <w:p w:rsidR="00496308" w:rsidRPr="00496308" w:rsidRDefault="00496308" w:rsidP="00496308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96308" w:rsidRDefault="00E17982" w:rsidP="00427EC1">
      <w:pPr>
        <w:tabs>
          <w:tab w:val="left" w:pos="30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D68F0A" wp14:editId="653A650C">
                <wp:simplePos x="0" y="0"/>
                <wp:positionH relativeFrom="column">
                  <wp:posOffset>2414016</wp:posOffset>
                </wp:positionH>
                <wp:positionV relativeFrom="paragraph">
                  <wp:posOffset>-416966</wp:posOffset>
                </wp:positionV>
                <wp:extent cx="1426464" cy="299085"/>
                <wp:effectExtent l="0" t="0" r="2159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464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82" w:rsidRPr="00B02182" w:rsidRDefault="00E17982" w:rsidP="00B0218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urchasing House </w:t>
                            </w:r>
                            <w:r w:rsidR="00B02182" w:rsidRPr="00B021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0218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90.1pt;margin-top:-32.85pt;width:112.3pt;height:2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" fillcolor="white [3201]" strokeweight=".5pt">
                <v:textbox>
                  <w:txbxContent>
                    <w:p w:rsidR="00B02182" w:rsidRPr="00B02182" w:rsidRDefault="00E17982" w:rsidP="00B0218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urchasing House </w:t>
                      </w:r>
                      <w:r w:rsidR="00B02182" w:rsidRPr="00B02182">
                        <w:rPr>
                          <w:b/>
                          <w:bCs/>
                        </w:rPr>
                        <w:t xml:space="preserve"> </w:t>
                      </w:r>
                      <w:r w:rsidR="00B02182">
                        <w:rPr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09A3EF" wp14:editId="67E2B8C0">
                <wp:simplePos x="0" y="0"/>
                <wp:positionH relativeFrom="column">
                  <wp:posOffset>-687629</wp:posOffset>
                </wp:positionH>
                <wp:positionV relativeFrom="paragraph">
                  <wp:posOffset>-431597</wp:posOffset>
                </wp:positionV>
                <wp:extent cx="2209191" cy="299085"/>
                <wp:effectExtent l="0" t="0" r="1968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91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82" w:rsidRPr="00B02182" w:rsidRDefault="00B021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182">
                              <w:rPr>
                                <w:b/>
                                <w:bCs/>
                              </w:rPr>
                              <w:t xml:space="preserve">On right hand of </w:t>
                            </w:r>
                            <w:r w:rsidR="00E17982">
                              <w:rPr>
                                <w:b/>
                                <w:bCs/>
                              </w:rPr>
                              <w:t xml:space="preserve">purchasing hou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54.15pt;margin-top:-34pt;width:173.95pt;height:23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" fillcolor="white [3201]" strokeweight=".5pt">
                <v:textbox>
                  <w:txbxContent>
                    <w:p w:rsidR="00B02182" w:rsidRPr="00B02182" w:rsidRDefault="00B02182">
                      <w:pPr>
                        <w:rPr>
                          <w:b/>
                          <w:bCs/>
                        </w:rPr>
                      </w:pPr>
                      <w:r w:rsidRPr="00B02182">
                        <w:rPr>
                          <w:b/>
                          <w:bCs/>
                        </w:rPr>
                        <w:t xml:space="preserve">On right hand of </w:t>
                      </w:r>
                      <w:r w:rsidR="00E17982">
                        <w:rPr>
                          <w:b/>
                          <w:bCs/>
                        </w:rPr>
                        <w:t xml:space="preserve">purchasing house  </w:t>
                      </w:r>
                    </w:p>
                  </w:txbxContent>
                </v:textbox>
              </v:shape>
            </w:pict>
          </mc:Fallback>
        </mc:AlternateContent>
      </w:r>
      <w:r w:rsidR="003B3A18">
        <w:rPr>
          <w:noProof/>
        </w:rPr>
        <w:drawing>
          <wp:anchor distT="0" distB="0" distL="114300" distR="114300" simplePos="0" relativeHeight="251865088" behindDoc="1" locked="0" layoutInCell="1" allowOverlap="1" wp14:anchorId="58C98330" wp14:editId="45BAB934">
            <wp:simplePos x="0" y="0"/>
            <wp:positionH relativeFrom="column">
              <wp:posOffset>4174490</wp:posOffset>
            </wp:positionH>
            <wp:positionV relativeFrom="paragraph">
              <wp:posOffset>-504190</wp:posOffset>
            </wp:positionV>
            <wp:extent cx="2365375" cy="3154680"/>
            <wp:effectExtent l="0" t="0" r="0" b="7620"/>
            <wp:wrapNone/>
            <wp:docPr id="31" name="Picture 31" descr="C:\Users\phallen.ngan\Desktop\Picture House Customer Bong Tola\WhatsApp Image 2017-08-11 at 10.2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allen.ngan\Desktop\Picture House Customer Bong Tola\WhatsApp Image 2017-08-11 at 10.20.3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18">
        <w:rPr>
          <w:noProof/>
        </w:rPr>
        <w:drawing>
          <wp:anchor distT="0" distB="0" distL="114300" distR="114300" simplePos="0" relativeHeight="251863040" behindDoc="1" locked="0" layoutInCell="1" allowOverlap="1" wp14:anchorId="275FE7E5" wp14:editId="254FF42A">
            <wp:simplePos x="0" y="0"/>
            <wp:positionH relativeFrom="column">
              <wp:posOffset>1691640</wp:posOffset>
            </wp:positionH>
            <wp:positionV relativeFrom="paragraph">
              <wp:posOffset>-504825</wp:posOffset>
            </wp:positionV>
            <wp:extent cx="2352040" cy="3138170"/>
            <wp:effectExtent l="0" t="0" r="0" b="5080"/>
            <wp:wrapNone/>
            <wp:docPr id="23" name="Picture 23" descr="C:\Users\phallen.ngan\Desktop\Picture House Customer Bong Tola\WhatsApp Image 2017-08-11 at 10.20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llen.ngan\Desktop\Picture House Customer Bong Tola\WhatsApp Image 2017-08-11 at 10.20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18">
        <w:rPr>
          <w:noProof/>
        </w:rPr>
        <w:drawing>
          <wp:anchor distT="0" distB="0" distL="114300" distR="114300" simplePos="0" relativeHeight="251864064" behindDoc="1" locked="0" layoutInCell="1" allowOverlap="1" wp14:anchorId="0756BD0A" wp14:editId="259ECA94">
            <wp:simplePos x="0" y="0"/>
            <wp:positionH relativeFrom="column">
              <wp:posOffset>-756285</wp:posOffset>
            </wp:positionH>
            <wp:positionV relativeFrom="paragraph">
              <wp:posOffset>-504190</wp:posOffset>
            </wp:positionV>
            <wp:extent cx="2349500" cy="3133090"/>
            <wp:effectExtent l="0" t="0" r="0" b="0"/>
            <wp:wrapNone/>
            <wp:docPr id="27" name="Picture 27" descr="C:\Users\phallen.ngan\Desktop\Picture House Customer Bong Tola\WhatsApp Image 2017-08-11 at 10.19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allen.ngan\Desktop\Picture House Customer Bong Tola\WhatsApp Image 2017-08-11 at 10.19.5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08" w:rsidRDefault="00496308" w:rsidP="00427EC1">
      <w:pPr>
        <w:tabs>
          <w:tab w:val="left" w:pos="3045"/>
        </w:tabs>
      </w:pPr>
    </w:p>
    <w:p w:rsidR="00496308" w:rsidRDefault="003B3A18" w:rsidP="00427EC1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A21570" wp14:editId="381D5942">
                <wp:simplePos x="0" y="0"/>
                <wp:positionH relativeFrom="column">
                  <wp:posOffset>2376120</wp:posOffset>
                </wp:positionH>
                <wp:positionV relativeFrom="paragraph">
                  <wp:posOffset>166421</wp:posOffset>
                </wp:positionV>
                <wp:extent cx="501650" cy="282575"/>
                <wp:effectExtent l="38100" t="0" r="0" b="4127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1784">
                          <a:off x="0" y="0"/>
                          <a:ext cx="501650" cy="2825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C2D" w:rsidRDefault="00C52C2D" w:rsidP="00C52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31" type="#_x0000_t13" style="position:absolute;margin-left:187.1pt;margin-top:13.1pt;width:39.5pt;height:22.25pt;rotation:777458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" adj="15516" fillcolor="white [3212]" strokecolor="black [3213]">
                <v:textbox>
                  <w:txbxContent>
                    <w:p w:rsidR="00C52C2D" w:rsidRDefault="00C52C2D" w:rsidP="00C52C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7EC1" w:rsidRDefault="00C52C2D" w:rsidP="00C52C2D">
      <w:pPr>
        <w:tabs>
          <w:tab w:val="left" w:pos="7488"/>
        </w:tabs>
      </w:pPr>
      <w:r>
        <w:tab/>
      </w: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AE61BC" w:rsidP="00427EC1">
      <w:pPr>
        <w:tabs>
          <w:tab w:val="left" w:pos="3045"/>
        </w:tabs>
      </w:pPr>
      <w:r>
        <w:rPr>
          <w:noProof/>
        </w:rPr>
        <w:drawing>
          <wp:anchor distT="0" distB="0" distL="114300" distR="114300" simplePos="0" relativeHeight="251866112" behindDoc="1" locked="0" layoutInCell="1" allowOverlap="1" wp14:anchorId="5DA30D87" wp14:editId="534AE842">
            <wp:simplePos x="0" y="0"/>
            <wp:positionH relativeFrom="column">
              <wp:posOffset>-753466</wp:posOffset>
            </wp:positionH>
            <wp:positionV relativeFrom="paragraph">
              <wp:posOffset>656895</wp:posOffset>
            </wp:positionV>
            <wp:extent cx="3555188" cy="2610821"/>
            <wp:effectExtent l="0" t="0" r="7620" b="0"/>
            <wp:wrapNone/>
            <wp:docPr id="32" name="Picture 32" descr="C:\Users\phallen.ngan\Desktop\Picture House Customer Bong Tola\WhatsApp Image 2017-08-11 at 10.2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allen.ngan\Desktop\Picture House Customer Bong Tola\WhatsApp Image 2017-08-11 at 10.20.3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3E53EC19" wp14:editId="349545C9">
            <wp:simplePos x="0" y="0"/>
            <wp:positionH relativeFrom="column">
              <wp:posOffset>2969972</wp:posOffset>
            </wp:positionH>
            <wp:positionV relativeFrom="paragraph">
              <wp:posOffset>656895</wp:posOffset>
            </wp:positionV>
            <wp:extent cx="3569818" cy="2610891"/>
            <wp:effectExtent l="0" t="0" r="0" b="0"/>
            <wp:wrapNone/>
            <wp:docPr id="34" name="Picture 34" descr="C:\Users\phallen.ngan\Desktop\Picture House Customer Bong Tola\WhatsApp Image 2017-08-11 at 10.2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llen.ngan\Desktop\Picture House Customer Bong Tola\WhatsApp Image 2017-08-11 at 10.20.4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1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EC1" w:rsidRDefault="00AE61BC" w:rsidP="00427EC1">
      <w:pPr>
        <w:tabs>
          <w:tab w:val="left" w:pos="3045"/>
        </w:tabs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79411FF2" wp14:editId="527379B4">
            <wp:simplePos x="0" y="0"/>
            <wp:positionH relativeFrom="column">
              <wp:posOffset>1520240</wp:posOffset>
            </wp:positionH>
            <wp:positionV relativeFrom="paragraph">
              <wp:posOffset>3153143</wp:posOffset>
            </wp:positionV>
            <wp:extent cx="2889570" cy="3853560"/>
            <wp:effectExtent l="0" t="0" r="6350" b="0"/>
            <wp:wrapNone/>
            <wp:docPr id="35" name="Picture 35" descr="C:\Users\phallen.ngan\Desktop\Picture House Customer Bong Tola\WhatsApp Image 2017-08-11 at 10.2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allen.ngan\Desktop\Picture House Customer Bong Tola\WhatsApp Image 2017-08-11 at 10.20.5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70" cy="3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p w:rsidR="00427EC1" w:rsidRDefault="00427EC1" w:rsidP="00427EC1">
      <w:pPr>
        <w:tabs>
          <w:tab w:val="left" w:pos="3045"/>
        </w:tabs>
      </w:pPr>
    </w:p>
    <w:sectPr w:rsidR="00427EC1" w:rsidSect="00AC20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74" w:rsidRDefault="00774274" w:rsidP="00FF3FD0">
      <w:pPr>
        <w:spacing w:after="0" w:line="240" w:lineRule="auto"/>
      </w:pPr>
      <w:r>
        <w:separator/>
      </w:r>
    </w:p>
  </w:endnote>
  <w:endnote w:type="continuationSeparator" w:id="0">
    <w:p w:rsidR="00774274" w:rsidRDefault="00774274" w:rsidP="00FF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74" w:rsidRDefault="00774274" w:rsidP="00FF3FD0">
      <w:pPr>
        <w:spacing w:after="0" w:line="240" w:lineRule="auto"/>
      </w:pPr>
      <w:r>
        <w:separator/>
      </w:r>
    </w:p>
  </w:footnote>
  <w:footnote w:type="continuationSeparator" w:id="0">
    <w:p w:rsidR="00774274" w:rsidRDefault="00774274" w:rsidP="00FF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41B"/>
    <w:multiLevelType w:val="hybridMultilevel"/>
    <w:tmpl w:val="2D96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25AF"/>
    <w:multiLevelType w:val="hybridMultilevel"/>
    <w:tmpl w:val="D560764A"/>
    <w:lvl w:ilvl="0" w:tplc="BD7CC7DC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D7D6D90"/>
    <w:multiLevelType w:val="hybridMultilevel"/>
    <w:tmpl w:val="76C84EE4"/>
    <w:lvl w:ilvl="0" w:tplc="0796583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64F95"/>
    <w:multiLevelType w:val="hybridMultilevel"/>
    <w:tmpl w:val="17B03B4E"/>
    <w:lvl w:ilvl="0" w:tplc="4464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72F0"/>
    <w:multiLevelType w:val="hybridMultilevel"/>
    <w:tmpl w:val="A426CE94"/>
    <w:lvl w:ilvl="0" w:tplc="4464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E5221"/>
    <w:multiLevelType w:val="hybridMultilevel"/>
    <w:tmpl w:val="32E28024"/>
    <w:lvl w:ilvl="0" w:tplc="5FC6A1F6">
      <w:start w:val="1"/>
      <w:numFmt w:val="decimal"/>
      <w:lvlText w:val="%1."/>
      <w:lvlJc w:val="left"/>
      <w:pPr>
        <w:ind w:left="450" w:hanging="360"/>
      </w:pPr>
      <w:rPr>
        <w:rFonts w:ascii="Tahoma" w:hAnsi="Tahoma" w:cs="Tahoma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81"/>
    <w:rsid w:val="00003302"/>
    <w:rsid w:val="0002244E"/>
    <w:rsid w:val="00075BCE"/>
    <w:rsid w:val="00084E70"/>
    <w:rsid w:val="000D166B"/>
    <w:rsid w:val="000F4938"/>
    <w:rsid w:val="001078BC"/>
    <w:rsid w:val="00120CCA"/>
    <w:rsid w:val="00142F40"/>
    <w:rsid w:val="0015134D"/>
    <w:rsid w:val="001547F5"/>
    <w:rsid w:val="001747D4"/>
    <w:rsid w:val="001D7D9E"/>
    <w:rsid w:val="001F4A88"/>
    <w:rsid w:val="00205119"/>
    <w:rsid w:val="002128AC"/>
    <w:rsid w:val="00214CD3"/>
    <w:rsid w:val="00220867"/>
    <w:rsid w:val="00237CC8"/>
    <w:rsid w:val="00264E41"/>
    <w:rsid w:val="00273CC0"/>
    <w:rsid w:val="002A509F"/>
    <w:rsid w:val="002B4B4C"/>
    <w:rsid w:val="002E7648"/>
    <w:rsid w:val="00327A12"/>
    <w:rsid w:val="00361B0E"/>
    <w:rsid w:val="00363D1B"/>
    <w:rsid w:val="00366D44"/>
    <w:rsid w:val="00386538"/>
    <w:rsid w:val="003A3D21"/>
    <w:rsid w:val="003B3A18"/>
    <w:rsid w:val="003D13E9"/>
    <w:rsid w:val="003D64C0"/>
    <w:rsid w:val="003F27FF"/>
    <w:rsid w:val="003F621B"/>
    <w:rsid w:val="00427EC1"/>
    <w:rsid w:val="00454D58"/>
    <w:rsid w:val="004708EB"/>
    <w:rsid w:val="00496308"/>
    <w:rsid w:val="004A1BED"/>
    <w:rsid w:val="004C1B9F"/>
    <w:rsid w:val="004C47C8"/>
    <w:rsid w:val="004C74E4"/>
    <w:rsid w:val="004F780E"/>
    <w:rsid w:val="005053D1"/>
    <w:rsid w:val="00532E5C"/>
    <w:rsid w:val="00582C0E"/>
    <w:rsid w:val="005A51EC"/>
    <w:rsid w:val="005B1BE8"/>
    <w:rsid w:val="005C74C4"/>
    <w:rsid w:val="005E31E2"/>
    <w:rsid w:val="005F7DCC"/>
    <w:rsid w:val="00690E85"/>
    <w:rsid w:val="00695B57"/>
    <w:rsid w:val="006D4200"/>
    <w:rsid w:val="006F77C9"/>
    <w:rsid w:val="007202B7"/>
    <w:rsid w:val="00774274"/>
    <w:rsid w:val="007A0139"/>
    <w:rsid w:val="007A1B2C"/>
    <w:rsid w:val="007D24B4"/>
    <w:rsid w:val="007D7646"/>
    <w:rsid w:val="007F75F0"/>
    <w:rsid w:val="00803FB5"/>
    <w:rsid w:val="00810425"/>
    <w:rsid w:val="0084023C"/>
    <w:rsid w:val="00891328"/>
    <w:rsid w:val="008C4626"/>
    <w:rsid w:val="0090799A"/>
    <w:rsid w:val="00917EFB"/>
    <w:rsid w:val="00927EFD"/>
    <w:rsid w:val="00933202"/>
    <w:rsid w:val="0094388B"/>
    <w:rsid w:val="009444FB"/>
    <w:rsid w:val="009500B3"/>
    <w:rsid w:val="00954D7F"/>
    <w:rsid w:val="00975DC0"/>
    <w:rsid w:val="009A1FFC"/>
    <w:rsid w:val="009B621D"/>
    <w:rsid w:val="009C5181"/>
    <w:rsid w:val="009D1037"/>
    <w:rsid w:val="00A25284"/>
    <w:rsid w:val="00A46E64"/>
    <w:rsid w:val="00A862B2"/>
    <w:rsid w:val="00AC20F8"/>
    <w:rsid w:val="00AD1073"/>
    <w:rsid w:val="00AD28DD"/>
    <w:rsid w:val="00AD3A8A"/>
    <w:rsid w:val="00AD5044"/>
    <w:rsid w:val="00AE61BC"/>
    <w:rsid w:val="00AF46A2"/>
    <w:rsid w:val="00B02182"/>
    <w:rsid w:val="00B24ECF"/>
    <w:rsid w:val="00B316DC"/>
    <w:rsid w:val="00B42480"/>
    <w:rsid w:val="00B5614D"/>
    <w:rsid w:val="00B73F8A"/>
    <w:rsid w:val="00B92C10"/>
    <w:rsid w:val="00B97465"/>
    <w:rsid w:val="00BB4EF8"/>
    <w:rsid w:val="00BB5179"/>
    <w:rsid w:val="00BC699F"/>
    <w:rsid w:val="00BD0D37"/>
    <w:rsid w:val="00C30C4E"/>
    <w:rsid w:val="00C4235E"/>
    <w:rsid w:val="00C4401C"/>
    <w:rsid w:val="00C52C2D"/>
    <w:rsid w:val="00C8130B"/>
    <w:rsid w:val="00C82D09"/>
    <w:rsid w:val="00C90C9C"/>
    <w:rsid w:val="00CE7F32"/>
    <w:rsid w:val="00CF104B"/>
    <w:rsid w:val="00D364CE"/>
    <w:rsid w:val="00D643BE"/>
    <w:rsid w:val="00D673F5"/>
    <w:rsid w:val="00D8174C"/>
    <w:rsid w:val="00D94E4F"/>
    <w:rsid w:val="00DB5277"/>
    <w:rsid w:val="00DD2BB1"/>
    <w:rsid w:val="00E06265"/>
    <w:rsid w:val="00E067A4"/>
    <w:rsid w:val="00E17982"/>
    <w:rsid w:val="00E42E10"/>
    <w:rsid w:val="00E43200"/>
    <w:rsid w:val="00E60964"/>
    <w:rsid w:val="00E712CA"/>
    <w:rsid w:val="00E91AD8"/>
    <w:rsid w:val="00EA12B7"/>
    <w:rsid w:val="00EA6102"/>
    <w:rsid w:val="00EB5BC5"/>
    <w:rsid w:val="00EE45CA"/>
    <w:rsid w:val="00EF4D03"/>
    <w:rsid w:val="00F16D5C"/>
    <w:rsid w:val="00F70E51"/>
    <w:rsid w:val="00FD142B"/>
    <w:rsid w:val="00FD7D24"/>
    <w:rsid w:val="00FE7656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18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81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E76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D0"/>
  </w:style>
  <w:style w:type="paragraph" w:styleId="Footer">
    <w:name w:val="footer"/>
    <w:basedOn w:val="Normal"/>
    <w:link w:val="Foot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18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81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FE7656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FE765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D0"/>
  </w:style>
  <w:style w:type="paragraph" w:styleId="Footer">
    <w:name w:val="footer"/>
    <w:basedOn w:val="Normal"/>
    <w:link w:val="FooterChar"/>
    <w:uiPriority w:val="99"/>
    <w:unhideWhenUsed/>
    <w:rsid w:val="00FF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FEB6-6E44-41CE-9D82-E3A668FF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Kimlong</dc:creator>
  <cp:lastModifiedBy>Ngan Phallen</cp:lastModifiedBy>
  <cp:revision>14</cp:revision>
  <cp:lastPrinted>2017-08-23T02:06:00Z</cp:lastPrinted>
  <dcterms:created xsi:type="dcterms:W3CDTF">2017-03-28T01:34:00Z</dcterms:created>
  <dcterms:modified xsi:type="dcterms:W3CDTF">2017-08-23T02:07:00Z</dcterms:modified>
</cp:coreProperties>
</file>